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CB" w:rsidRPr="001D08E7" w:rsidRDefault="001D08E7" w:rsidP="009F2ECB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 w:rsidRPr="001D08E7">
        <w:rPr>
          <w:rFonts w:ascii="Trebuchet MS" w:hAnsi="Trebuchet MS"/>
          <w:b/>
          <w:color w:val="FF0000"/>
          <w:sz w:val="36"/>
          <w:szCs w:val="36"/>
        </w:rPr>
        <w:t>ÖABT SINAVLARINI TANIMLAMA VE DEĞERLENDİRME</w:t>
      </w:r>
    </w:p>
    <w:p w:rsidR="009F2ECB" w:rsidRPr="001D08E7" w:rsidRDefault="009F2ECB" w:rsidP="005B7CB9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K12NETde ölçme sınavl</w:t>
      </w:r>
      <w:r w:rsidR="001D08E7" w:rsidRPr="001D08E7">
        <w:rPr>
          <w:rFonts w:ascii="Trebuchet MS" w:hAnsi="Trebuchet MS"/>
        </w:rPr>
        <w:t>arı için alınan son güncellemey</w:t>
      </w:r>
      <w:r w:rsidRPr="001D08E7">
        <w:rPr>
          <w:rFonts w:ascii="Trebuchet MS" w:hAnsi="Trebuchet MS"/>
        </w:rPr>
        <w:t>le, ÖABT sınavlarını değerlendirebilir ve öğrencilere KPSSP121 puan türünden elde ettiği puanını ÖABT karnesi ile paylaşabilirsiniz;</w:t>
      </w:r>
    </w:p>
    <w:p w:rsidR="009F2ECB" w:rsidRPr="001D08E7" w:rsidRDefault="009F2ECB" w:rsidP="005B7CB9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56A33BC9" wp14:editId="4F398455">
            <wp:extent cx="2667000" cy="1483112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539" cy="14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CB" w:rsidRPr="001D08E7" w:rsidRDefault="009F2ECB" w:rsidP="005B7CB9">
      <w:pPr>
        <w:rPr>
          <w:rFonts w:ascii="Trebuchet MS" w:hAnsi="Trebuchet MS"/>
        </w:rPr>
      </w:pPr>
    </w:p>
    <w:p w:rsidR="009F2ECB" w:rsidRPr="001D08E7" w:rsidRDefault="009F2ECB" w:rsidP="005B7CB9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6C968373" wp14:editId="653DB30F">
            <wp:extent cx="4152900" cy="5367069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319" cy="53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CB" w:rsidRPr="001D08E7" w:rsidRDefault="009F2ECB" w:rsidP="005B7CB9">
      <w:pPr>
        <w:rPr>
          <w:rFonts w:ascii="Trebuchet MS" w:hAnsi="Trebuchet MS"/>
        </w:rPr>
      </w:pPr>
    </w:p>
    <w:p w:rsidR="0028618C" w:rsidRPr="001D08E7" w:rsidRDefault="0028618C" w:rsidP="0028618C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</w:rPr>
      </w:pPr>
      <w:r w:rsidRPr="001D08E7">
        <w:rPr>
          <w:rFonts w:ascii="Trebuchet MS" w:hAnsi="Trebuchet MS"/>
          <w:b/>
          <w:color w:val="FF0000"/>
        </w:rPr>
        <w:t>ÖABT Sınav Tanımı</w:t>
      </w:r>
    </w:p>
    <w:p w:rsidR="0028618C" w:rsidRPr="001D08E7" w:rsidRDefault="0028618C" w:rsidP="005B7CB9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Öncelikle ÖABT sınavından elde edilen KPSSP121 puan türüne katkıda bulunan puan türlerinin oluşması için öğrencilerin Genel yetenek + Genel Kültür + Eğitim Bilimleri sınavına girmesi gerekmektedir. Onun için aşağıdaki gibi sınav tanımı yapılmalıdır;</w:t>
      </w: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Sınavlar ekranındayken + ekleme butonuna tıklayınız, sınavın adını, numarasını, uygulama tarihini</w:t>
      </w:r>
      <w:r w:rsidR="00DF19F9">
        <w:rPr>
          <w:rFonts w:ascii="Trebuchet MS" w:hAnsi="Trebuchet MS"/>
        </w:rPr>
        <w:t>, seçenek sayısını</w:t>
      </w:r>
      <w:r w:rsidRPr="001D08E7">
        <w:rPr>
          <w:rFonts w:ascii="Trebuchet MS" w:hAnsi="Trebuchet MS"/>
        </w:rPr>
        <w:t xml:space="preserve"> belirleyiniz;</w:t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0B0B3007" wp14:editId="473E2D65">
            <wp:extent cx="5760720" cy="4336722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</w:rPr>
        <w:t xml:space="preserve">Hazır Şablondan </w:t>
      </w:r>
      <w:proofErr w:type="spellStart"/>
      <w:r w:rsidRPr="001D08E7">
        <w:rPr>
          <w:rFonts w:ascii="Trebuchet MS" w:hAnsi="Trebuchet MS"/>
        </w:rPr>
        <w:t>KPSS_Lisans</w:t>
      </w:r>
      <w:proofErr w:type="spellEnd"/>
      <w:r w:rsidRPr="001D08E7">
        <w:rPr>
          <w:rFonts w:ascii="Trebuchet MS" w:hAnsi="Trebuchet MS"/>
        </w:rPr>
        <w:t xml:space="preserve"> şablonunu seçip, Tamam butonu ile derslerin yüklenmesini sağlayınız.</w:t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37606604" wp14:editId="083677A1">
            <wp:extent cx="5760720" cy="463622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DF19F9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Soru sayılarını dersin yanındaki kutucuğa yazarak değiştirebilirsiniz.</w:t>
      </w: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Eğer sınav birden fazla kitapçıksa 2 formu da düzenleyip, kitapçıkları ve sınıf seviyesini ekleyiniz,</w:t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2C981C9A" wp14:editId="628E13DD">
            <wp:extent cx="4410075" cy="15716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Seçenek sayısını belirleyip, Sınavı kayıt ediniz.</w:t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Cevap anahtarı için ise yine Sınavlar ekranındayken,  Formlar sütununda bulunan kitapçık adının üstüne tıklayarak girişini sağlayınız;</w:t>
      </w:r>
    </w:p>
    <w:p w:rsidR="0028618C" w:rsidRPr="001D08E7" w:rsidRDefault="0028618C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7F9CEFE8" wp14:editId="42AC8354">
            <wp:extent cx="5760720" cy="93766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 xml:space="preserve">Cevap anahtarı girişi için detaylı bilgiyi yardım videolarımızdan </w:t>
      </w:r>
      <w:r w:rsidRPr="001D08E7">
        <w:rPr>
          <w:rFonts w:ascii="Trebuchet MS" w:hAnsi="Trebuchet MS"/>
          <w:b/>
        </w:rPr>
        <w:t>12b</w:t>
      </w:r>
      <w:r w:rsidRPr="001D08E7">
        <w:rPr>
          <w:rFonts w:ascii="Trebuchet MS" w:hAnsi="Trebuchet MS"/>
        </w:rPr>
        <w:t xml:space="preserve"> ve </w:t>
      </w:r>
      <w:r w:rsidRPr="001D08E7">
        <w:rPr>
          <w:rFonts w:ascii="Trebuchet MS" w:hAnsi="Trebuchet MS"/>
          <w:b/>
        </w:rPr>
        <w:t>12c</w:t>
      </w:r>
      <w:r w:rsidRPr="001D08E7">
        <w:rPr>
          <w:rFonts w:ascii="Trebuchet MS" w:hAnsi="Trebuchet MS"/>
        </w:rPr>
        <w:t xml:space="preserve"> izlenebilir.</w:t>
      </w:r>
    </w:p>
    <w:p w:rsidR="00876C51" w:rsidRPr="001D08E7" w:rsidRDefault="00876C51" w:rsidP="0028618C">
      <w:pPr>
        <w:rPr>
          <w:rFonts w:ascii="Trebuchet MS" w:hAnsi="Trebuchet MS"/>
        </w:rPr>
      </w:pPr>
    </w:p>
    <w:p w:rsidR="0028618C" w:rsidRPr="001D08E7" w:rsidRDefault="0028618C" w:rsidP="0028618C">
      <w:pPr>
        <w:rPr>
          <w:rFonts w:ascii="Trebuchet MS" w:hAnsi="Trebuchet MS"/>
        </w:rPr>
      </w:pPr>
      <w:r w:rsidRPr="001D08E7">
        <w:rPr>
          <w:rFonts w:ascii="Trebuchet MS" w:hAnsi="Trebuchet MS"/>
        </w:rPr>
        <w:t xml:space="preserve">ÖABT sınav tanımı için ise yine Sınavlar ekranındayken + ekleme butonuna basınız, </w:t>
      </w:r>
      <w:r w:rsidRPr="001D08E7">
        <w:rPr>
          <w:rFonts w:ascii="Trebuchet MS" w:hAnsi="Trebuchet MS"/>
        </w:rPr>
        <w:t>sınavın adını, numarasını,</w:t>
      </w:r>
      <w:r w:rsidRPr="001D08E7">
        <w:rPr>
          <w:rFonts w:ascii="Trebuchet MS" w:hAnsi="Trebuchet MS"/>
        </w:rPr>
        <w:t xml:space="preserve"> uygulama tarihini ve seçenek sayısını belirleyiniz;</w:t>
      </w:r>
    </w:p>
    <w:p w:rsidR="0028618C" w:rsidRPr="001D08E7" w:rsidRDefault="0028618C" w:rsidP="005B7CB9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6F3704A8" wp14:editId="2CBA8463">
            <wp:extent cx="5760720" cy="4438436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Pr="001D08E7" w:rsidRDefault="0028618C" w:rsidP="005B7CB9">
      <w:pPr>
        <w:rPr>
          <w:rFonts w:ascii="Trebuchet MS" w:hAnsi="Trebuchet MS"/>
        </w:rPr>
      </w:pPr>
      <w:r w:rsidRPr="001D08E7">
        <w:rPr>
          <w:rFonts w:ascii="Trebuchet MS" w:hAnsi="Trebuchet MS"/>
        </w:rPr>
        <w:t xml:space="preserve">Hazır Şablondan </w:t>
      </w:r>
      <w:proofErr w:type="spellStart"/>
      <w:r w:rsidRPr="001D08E7">
        <w:rPr>
          <w:rFonts w:ascii="Trebuchet MS" w:hAnsi="Trebuchet MS"/>
        </w:rPr>
        <w:t>KPSS_OABT’yi</w:t>
      </w:r>
      <w:proofErr w:type="spellEnd"/>
      <w:r w:rsidRPr="001D08E7">
        <w:rPr>
          <w:rFonts w:ascii="Trebuchet MS" w:hAnsi="Trebuchet MS"/>
        </w:rPr>
        <w:t xml:space="preserve"> seçip, Tamam butonuna basınız.</w:t>
      </w:r>
    </w:p>
    <w:p w:rsidR="0028618C" w:rsidRPr="001D08E7" w:rsidRDefault="0028618C" w:rsidP="005B7CB9">
      <w:pPr>
        <w:rPr>
          <w:rFonts w:ascii="Trebuchet MS" w:hAnsi="Trebuchet MS"/>
        </w:rPr>
      </w:pPr>
    </w:p>
    <w:p w:rsidR="0028618C" w:rsidRPr="001D08E7" w:rsidRDefault="0028618C" w:rsidP="005B7CB9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0A759E6A" wp14:editId="5D4AF0D1">
            <wp:extent cx="5760720" cy="4583901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Pr="001D08E7" w:rsidRDefault="0028618C" w:rsidP="005B7CB9">
      <w:pPr>
        <w:rPr>
          <w:rFonts w:ascii="Trebuchet MS" w:hAnsi="Trebuchet MS"/>
        </w:rPr>
      </w:pPr>
    </w:p>
    <w:p w:rsidR="0028618C" w:rsidRPr="001D08E7" w:rsidRDefault="0028618C" w:rsidP="005B7CB9">
      <w:pPr>
        <w:rPr>
          <w:rFonts w:ascii="Trebuchet MS" w:hAnsi="Trebuchet MS"/>
        </w:rPr>
      </w:pPr>
      <w:r w:rsidRPr="001D08E7">
        <w:rPr>
          <w:rFonts w:ascii="Trebuchet MS" w:hAnsi="Trebuchet MS"/>
        </w:rPr>
        <w:t xml:space="preserve">Eğer soru sayısını değiştirecekseniz, </w:t>
      </w:r>
      <w:proofErr w:type="spellStart"/>
      <w:r w:rsidRPr="001D08E7">
        <w:rPr>
          <w:rFonts w:ascii="Trebuchet MS" w:hAnsi="Trebuchet MS"/>
        </w:rPr>
        <w:t>ÖABT’nin</w:t>
      </w:r>
      <w:proofErr w:type="spellEnd"/>
      <w:r w:rsidRPr="001D08E7">
        <w:rPr>
          <w:rFonts w:ascii="Trebuchet MS" w:hAnsi="Trebuchet MS"/>
        </w:rPr>
        <w:t xml:space="preserve"> yanındaki kutucuğa istediğiniz soru sayısını yazınız, sınav iki kitapçıktan oluşuyorsa, formlardan düzenle butonuna basarak diğer kitapçığı ekleyebilirsiniz.</w:t>
      </w:r>
    </w:p>
    <w:p w:rsidR="0028618C" w:rsidRPr="001D08E7" w:rsidRDefault="00876C51" w:rsidP="005B7CB9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Eğer sınavlarınızı cevap anahtarını girdikten sonra değerlendirecekseniz, mutlaka Hazır’ı onaylamalısınız.</w:t>
      </w:r>
    </w:p>
    <w:p w:rsidR="0028618C" w:rsidRPr="001D08E7" w:rsidRDefault="0028618C" w:rsidP="005B7CB9">
      <w:pPr>
        <w:rPr>
          <w:rFonts w:ascii="Trebuchet MS" w:hAnsi="Trebuchet MS"/>
        </w:rPr>
      </w:pPr>
      <w:r w:rsidRPr="001D08E7">
        <w:rPr>
          <w:rFonts w:ascii="Trebuchet MS" w:hAnsi="Trebuchet MS"/>
        </w:rPr>
        <w:t xml:space="preserve">Kaydet butonu ile sınavınızı kayıt ediniz. </w:t>
      </w:r>
    </w:p>
    <w:p w:rsidR="0028618C" w:rsidRPr="001D08E7" w:rsidRDefault="0028618C" w:rsidP="005B7CB9">
      <w:pPr>
        <w:rPr>
          <w:rFonts w:ascii="Trebuchet MS" w:hAnsi="Trebuchet MS"/>
        </w:rPr>
      </w:pPr>
      <w:r w:rsidRPr="001D08E7">
        <w:rPr>
          <w:rFonts w:ascii="Trebuchet MS" w:hAnsi="Trebuchet MS"/>
          <w:b/>
          <w:color w:val="FF0000"/>
        </w:rPr>
        <w:t xml:space="preserve">NOT: </w:t>
      </w:r>
      <w:r w:rsidRPr="001D08E7">
        <w:rPr>
          <w:rFonts w:ascii="Trebuchet MS" w:hAnsi="Trebuchet MS"/>
        </w:rPr>
        <w:t>ÖABT sınavlarında her alan için sınav oluşturulmalıdır, hangi alanlar</w:t>
      </w:r>
      <w:r w:rsidR="00876C51" w:rsidRPr="001D08E7">
        <w:rPr>
          <w:rFonts w:ascii="Trebuchet MS" w:hAnsi="Trebuchet MS"/>
        </w:rPr>
        <w:t>(Tarih, Matematik, Türkçe, vb.)</w:t>
      </w:r>
      <w:r w:rsidRPr="001D08E7">
        <w:rPr>
          <w:rFonts w:ascii="Trebuchet MS" w:hAnsi="Trebuchet MS"/>
        </w:rPr>
        <w:t xml:space="preserve"> için bu sınavı yapacaksanız tanımlamalısınız çünkü soru içerikleri farklı olmaktadır bu yüzden de cevap anahtarları farklılık göstermektedir.</w:t>
      </w:r>
    </w:p>
    <w:p w:rsidR="0028618C" w:rsidRPr="001D08E7" w:rsidRDefault="0028618C" w:rsidP="005B7CB9">
      <w:pPr>
        <w:rPr>
          <w:rFonts w:ascii="Trebuchet MS" w:hAnsi="Trebuchet MS"/>
        </w:rPr>
      </w:pPr>
    </w:p>
    <w:p w:rsidR="00876C51" w:rsidRPr="001D08E7" w:rsidRDefault="00876C51" w:rsidP="005B7CB9">
      <w:pPr>
        <w:rPr>
          <w:rFonts w:ascii="Trebuchet MS" w:hAnsi="Trebuchet MS"/>
        </w:rPr>
      </w:pPr>
      <w:r w:rsidRPr="001D08E7">
        <w:rPr>
          <w:rFonts w:ascii="Trebuchet MS" w:hAnsi="Trebuchet MS"/>
        </w:rPr>
        <w:t xml:space="preserve">Yine Sınavlar ekranınayken kitapçığın üstüne tıklayıp, cevap anahtarı girişini yapabilirsiniz. </w:t>
      </w:r>
    </w:p>
    <w:p w:rsidR="00876C51" w:rsidRPr="001D08E7" w:rsidRDefault="00876C51" w:rsidP="005B7CB9">
      <w:pPr>
        <w:rPr>
          <w:rFonts w:ascii="Trebuchet MS" w:hAnsi="Trebuchet MS"/>
        </w:rPr>
      </w:pPr>
    </w:p>
    <w:p w:rsidR="00876C51" w:rsidRPr="001D08E7" w:rsidRDefault="00876C51" w:rsidP="005B7CB9">
      <w:pPr>
        <w:rPr>
          <w:rFonts w:ascii="Trebuchet MS" w:hAnsi="Trebuchet MS"/>
        </w:rPr>
      </w:pPr>
    </w:p>
    <w:p w:rsidR="00876C51" w:rsidRPr="001D08E7" w:rsidRDefault="00876C51" w:rsidP="005B7CB9">
      <w:pPr>
        <w:rPr>
          <w:rFonts w:ascii="Trebuchet MS" w:hAnsi="Trebuchet MS"/>
        </w:rPr>
      </w:pPr>
    </w:p>
    <w:p w:rsidR="009F2ECB" w:rsidRPr="001D08E7" w:rsidRDefault="00876C51" w:rsidP="00876C51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</w:rPr>
      </w:pPr>
      <w:r w:rsidRPr="001D08E7">
        <w:rPr>
          <w:rFonts w:ascii="Trebuchet MS" w:hAnsi="Trebuchet MS"/>
          <w:b/>
          <w:color w:val="FF0000"/>
        </w:rPr>
        <w:lastRenderedPageBreak/>
        <w:t>ÖABT İle GY-GK+EB Sınavlarını İlişkilendirme</w:t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Tanımlanan ÖABT ve GY-GK+EB sınavlarını birleştirmemiz gerekmektedir. Bunun için Sınavlar ekranındayken, ÖABT sınavının raporlarında bulunan Sınav Birleştire tıklayınız;</w:t>
      </w:r>
    </w:p>
    <w:p w:rsidR="00876C51" w:rsidRPr="001D08E7" w:rsidRDefault="00876C51" w:rsidP="00876C51">
      <w:pPr>
        <w:rPr>
          <w:rFonts w:ascii="Trebuchet MS" w:hAnsi="Trebuchet MS"/>
        </w:rPr>
      </w:pP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1F05777E" wp14:editId="2FC5D007">
            <wp:extent cx="6335167" cy="120358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2567" cy="12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Seç butonu ile sınavınızı aratıp seçiniz;</w:t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52CA594F" wp14:editId="37D11174">
            <wp:extent cx="4286250" cy="14763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Aşağıdaki gibi bir ekran gelecektir, Formdan önce KPSS Eğitim’i seçip, Kaydet deyiniz;</w:t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6A975C3D" wp14:editId="4BBA8CD7">
            <wp:extent cx="4029075" cy="14859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Tekrar Sınav Birleştir deyip, Seç butonu ile sınavı yeniden seçiniz;</w:t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4EB9F789" wp14:editId="4F5A1E08">
            <wp:extent cx="4162425" cy="14668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1" w:rsidRPr="001D08E7" w:rsidRDefault="00876C51" w:rsidP="00876C51">
      <w:pPr>
        <w:rPr>
          <w:rFonts w:ascii="Trebuchet MS" w:hAnsi="Trebuchet MS"/>
        </w:rPr>
      </w:pP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lastRenderedPageBreak/>
        <w:t>Formlardan ikincisini seçip, kayıt ediniz.</w:t>
      </w:r>
    </w:p>
    <w:p w:rsidR="00876C51" w:rsidRPr="001D08E7" w:rsidRDefault="00876C51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Böylelikle KPSS Lisans sınavınızı ÖABT ile birleştirdiniz.</w:t>
      </w:r>
    </w:p>
    <w:p w:rsidR="00876C51" w:rsidRPr="001D08E7" w:rsidRDefault="00876C51" w:rsidP="00876C51">
      <w:pPr>
        <w:rPr>
          <w:rFonts w:ascii="Trebuchet MS" w:hAnsi="Trebuchet MS"/>
          <w:b/>
          <w:color w:val="FF0000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4F3EFBE3" wp14:editId="3E520B48">
            <wp:extent cx="6257925" cy="40916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856" cy="4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1" w:rsidRPr="001D08E7" w:rsidRDefault="00876C51" w:rsidP="00876C51">
      <w:pPr>
        <w:rPr>
          <w:rFonts w:ascii="Trebuchet MS" w:hAnsi="Trebuchet MS"/>
          <w:b/>
          <w:color w:val="FF0000"/>
        </w:rPr>
      </w:pPr>
    </w:p>
    <w:p w:rsidR="00876C51" w:rsidRPr="001D08E7" w:rsidRDefault="00876C51" w:rsidP="00876C51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</w:rPr>
      </w:pPr>
      <w:r w:rsidRPr="001D08E7">
        <w:rPr>
          <w:rFonts w:ascii="Trebuchet MS" w:hAnsi="Trebuchet MS"/>
          <w:b/>
          <w:color w:val="FF0000"/>
        </w:rPr>
        <w:t>Sınav Okumada İşlem Sırası</w:t>
      </w: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Eğitim Bilimleri sınavında öğrencilere KPSSP10 puan türünden elde ettiği puanı paylaşmaktasınız, bu puan türünü elde etmek için ise öncelikle Genel Yetenek ve Genel Küldür sınavını değerlendirmelisiniz.</w:t>
      </w: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Daha sonra Eğitim Bilimleri sınavını okumalısınız. Bu sınavlardan elde edilen taban puana göre KPSSP121 puan türü oluşmaktadır. O yüzden son olarak veri işleme yaparken ÖABT Sınavını okumalısınız.</w:t>
      </w:r>
    </w:p>
    <w:p w:rsidR="001D08E7" w:rsidRPr="001D08E7" w:rsidRDefault="001D08E7" w:rsidP="00876C51">
      <w:pPr>
        <w:rPr>
          <w:rFonts w:ascii="Trebuchet MS" w:hAnsi="Trebuchet MS"/>
        </w:rPr>
      </w:pPr>
      <w:bookmarkStart w:id="0" w:name="_GoBack"/>
      <w:bookmarkEnd w:id="0"/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Genel yetenek ve genel kültür sınavını değerlendirirken, veri işleme de aşağıdaki gibi ekran gelecektir.</w:t>
      </w: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6C879E7F" wp14:editId="29D86A12">
            <wp:extent cx="3914775" cy="39433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Önce genel yetenek genel kültürü değerlendireceğiniz için Formdan KPSS Eğitimin seçeneğini kaldırıp, işlemlerini yapınız.</w:t>
      </w: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lastRenderedPageBreak/>
        <w:t>Gerçek veri işleme yaptıktan sonra, tekrar aynı işlemi yapıp, KPSS Genel Lisansın tikini kaldırıp, KPSS Eğitimi seçmelisiniz;</w:t>
      </w:r>
    </w:p>
    <w:p w:rsidR="001D08E7" w:rsidRPr="001D08E7" w:rsidRDefault="001D08E7" w:rsidP="00876C51">
      <w:pPr>
        <w:rPr>
          <w:rFonts w:ascii="Trebuchet MS" w:hAnsi="Trebuchet MS"/>
        </w:rPr>
      </w:pP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6E69F8CC" wp14:editId="727A9627">
            <wp:extent cx="3952875" cy="18288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</w:rPr>
        <w:t>Bu işlem de bittikten sonra son olarak ÖABT sınavı değerlendirilmelidir;</w:t>
      </w:r>
    </w:p>
    <w:p w:rsidR="001D08E7" w:rsidRPr="001D08E7" w:rsidRDefault="001D08E7" w:rsidP="00876C51">
      <w:pPr>
        <w:rPr>
          <w:rFonts w:ascii="Trebuchet MS" w:hAnsi="Trebuchet MS"/>
        </w:rPr>
      </w:pPr>
    </w:p>
    <w:p w:rsidR="001D08E7" w:rsidRPr="001D08E7" w:rsidRDefault="001D08E7" w:rsidP="00876C51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w:drawing>
          <wp:inline distT="0" distB="0" distL="0" distR="0" wp14:anchorId="63DF53AC" wp14:editId="0999D0EB">
            <wp:extent cx="3762375" cy="172402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8" w:rsidRPr="001D08E7" w:rsidRDefault="009F2ECB" w:rsidP="005B7CB9">
      <w:pPr>
        <w:rPr>
          <w:rFonts w:ascii="Trebuchet MS" w:hAnsi="Trebuchet MS"/>
        </w:rPr>
      </w:pPr>
      <w:r w:rsidRPr="001D08E7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07C45" wp14:editId="60DC460C">
                <wp:simplePos x="0" y="0"/>
                <wp:positionH relativeFrom="column">
                  <wp:posOffset>-90170</wp:posOffset>
                </wp:positionH>
                <wp:positionV relativeFrom="paragraph">
                  <wp:posOffset>9017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C2DF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1150021428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C2DF6" w:rsidP="00C35398">
                            <w:pPr>
                              <w:pStyle w:val="Altbilgi"/>
                            </w:pPr>
                            <w:hyperlink r:id="rId2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C2DF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7.1pt;margin-top:7.1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LCa19bdAAAACw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4C2DF6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1150021428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C2DF6" w:rsidP="00C35398">
                      <w:pPr>
                        <w:pStyle w:val="Altbilgi"/>
                      </w:pPr>
                      <w:hyperlink r:id="rId3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4C2DF6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D08E7">
        <w:rPr>
          <w:rFonts w:ascii="Trebuchet MS" w:hAnsi="Trebuchet MS"/>
        </w:rPr>
        <w:t xml:space="preserve"> </w:t>
      </w:r>
    </w:p>
    <w:p w:rsidR="009D6500" w:rsidRPr="001D08E7" w:rsidRDefault="009D6500" w:rsidP="005B7CB9">
      <w:pPr>
        <w:rPr>
          <w:rFonts w:ascii="Trebuchet MS" w:hAnsi="Trebuchet MS"/>
        </w:rPr>
      </w:pPr>
    </w:p>
    <w:p w:rsidR="009D6500" w:rsidRPr="001D08E7" w:rsidRDefault="009D6500" w:rsidP="005B7CB9">
      <w:pPr>
        <w:rPr>
          <w:rFonts w:ascii="Trebuchet MS" w:hAnsi="Trebuchet MS"/>
        </w:rPr>
      </w:pPr>
    </w:p>
    <w:p w:rsidR="009D6500" w:rsidRPr="001D08E7" w:rsidRDefault="009D6500" w:rsidP="005B7CB9">
      <w:pPr>
        <w:rPr>
          <w:rFonts w:ascii="Trebuchet MS" w:hAnsi="Trebuchet MS"/>
        </w:rPr>
      </w:pPr>
    </w:p>
    <w:p w:rsidR="009D6500" w:rsidRPr="001D08E7" w:rsidRDefault="009D6500" w:rsidP="005B7CB9">
      <w:pPr>
        <w:rPr>
          <w:rFonts w:ascii="Trebuchet MS" w:hAnsi="Trebuchet MS"/>
        </w:rPr>
      </w:pPr>
    </w:p>
    <w:p w:rsidR="009D6500" w:rsidRPr="001D08E7" w:rsidRDefault="009D6500" w:rsidP="005B7CB9">
      <w:pPr>
        <w:rPr>
          <w:rFonts w:ascii="Trebuchet MS" w:hAnsi="Trebuchet MS"/>
        </w:rPr>
      </w:pPr>
    </w:p>
    <w:p w:rsidR="00C35398" w:rsidRPr="001D08E7" w:rsidRDefault="00C35398" w:rsidP="005B7CB9">
      <w:pPr>
        <w:rPr>
          <w:rFonts w:ascii="Trebuchet MS" w:hAnsi="Trebuchet MS"/>
        </w:rPr>
      </w:pPr>
    </w:p>
    <w:p w:rsidR="00C35398" w:rsidRPr="001D08E7" w:rsidRDefault="00C35398" w:rsidP="005B7CB9">
      <w:pPr>
        <w:rPr>
          <w:rFonts w:ascii="Trebuchet MS" w:hAnsi="Trebuchet MS"/>
        </w:rPr>
      </w:pPr>
    </w:p>
    <w:p w:rsidR="00C35398" w:rsidRPr="001D08E7" w:rsidRDefault="00C35398" w:rsidP="005B7CB9">
      <w:pPr>
        <w:rPr>
          <w:rFonts w:ascii="Trebuchet MS" w:hAnsi="Trebuchet MS"/>
        </w:rPr>
      </w:pPr>
    </w:p>
    <w:p w:rsidR="00C35398" w:rsidRPr="001D08E7" w:rsidRDefault="00C35398" w:rsidP="005B7CB9">
      <w:pPr>
        <w:rPr>
          <w:rFonts w:ascii="Trebuchet MS" w:hAnsi="Trebuchet MS"/>
        </w:rPr>
      </w:pPr>
    </w:p>
    <w:p w:rsidR="00C35398" w:rsidRPr="001D08E7" w:rsidRDefault="00C35398" w:rsidP="005B7CB9">
      <w:pPr>
        <w:rPr>
          <w:rFonts w:ascii="Trebuchet MS" w:hAnsi="Trebuchet MS"/>
        </w:rPr>
      </w:pPr>
    </w:p>
    <w:sectPr w:rsidR="00C35398" w:rsidRPr="001D08E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F6" w:rsidRDefault="004C2DF6" w:rsidP="005B7CB9">
      <w:pPr>
        <w:spacing w:after="0" w:line="240" w:lineRule="auto"/>
      </w:pPr>
      <w:r>
        <w:separator/>
      </w:r>
    </w:p>
  </w:endnote>
  <w:endnote w:type="continuationSeparator" w:id="0">
    <w:p w:rsidR="004C2DF6" w:rsidRDefault="004C2DF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F6" w:rsidRDefault="004C2DF6" w:rsidP="005B7CB9">
      <w:pPr>
        <w:spacing w:after="0" w:line="240" w:lineRule="auto"/>
      </w:pPr>
      <w:r>
        <w:separator/>
      </w:r>
    </w:p>
  </w:footnote>
  <w:footnote w:type="continuationSeparator" w:id="0">
    <w:p w:rsidR="004C2DF6" w:rsidRDefault="004C2DF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A3D"/>
    <w:multiLevelType w:val="hybridMultilevel"/>
    <w:tmpl w:val="6D54C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8579D"/>
    <w:rsid w:val="001D08E7"/>
    <w:rsid w:val="00240D47"/>
    <w:rsid w:val="0028618C"/>
    <w:rsid w:val="002C321D"/>
    <w:rsid w:val="002D1E67"/>
    <w:rsid w:val="002F4C23"/>
    <w:rsid w:val="0031668A"/>
    <w:rsid w:val="003E63B0"/>
    <w:rsid w:val="00406110"/>
    <w:rsid w:val="00490D93"/>
    <w:rsid w:val="004A408D"/>
    <w:rsid w:val="004B7F6E"/>
    <w:rsid w:val="004C1535"/>
    <w:rsid w:val="004C2DF6"/>
    <w:rsid w:val="004E255E"/>
    <w:rsid w:val="00580DDA"/>
    <w:rsid w:val="005972C1"/>
    <w:rsid w:val="005B7CB9"/>
    <w:rsid w:val="00704DDE"/>
    <w:rsid w:val="00754578"/>
    <w:rsid w:val="00777BDC"/>
    <w:rsid w:val="00876C51"/>
    <w:rsid w:val="00877A6B"/>
    <w:rsid w:val="009D6500"/>
    <w:rsid w:val="009F2ECB"/>
    <w:rsid w:val="00A3084A"/>
    <w:rsid w:val="00C2004C"/>
    <w:rsid w:val="00C35398"/>
    <w:rsid w:val="00CF6829"/>
    <w:rsid w:val="00D25174"/>
    <w:rsid w:val="00D37E31"/>
    <w:rsid w:val="00DD0B9E"/>
    <w:rsid w:val="00DF19F9"/>
    <w:rsid w:val="00E05CD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12net.com/urun-videosu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www.facebook.com/k12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12net.com" TargetMode="External"/><Relationship Id="rId33" Type="http://schemas.openxmlformats.org/officeDocument/2006/relationships/hyperlink" Target="http://k12net-tr.blogspot.com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k12net.com/referanslar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k12net-tr.blogspot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k12net.com/urun-videos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k12net.com/referanslar.html" TargetMode="External"/><Relationship Id="rId30" Type="http://schemas.openxmlformats.org/officeDocument/2006/relationships/hyperlink" Target="http://www.k12net.com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260E70"/>
    <w:rsid w:val="003962CF"/>
    <w:rsid w:val="003F5389"/>
    <w:rsid w:val="004536B2"/>
    <w:rsid w:val="005C304E"/>
    <w:rsid w:val="00662EF1"/>
    <w:rsid w:val="0073681C"/>
    <w:rsid w:val="008B1E0A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1F53-1FA2-46D7-9D06-2A5ADE0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yşenur</cp:lastModifiedBy>
  <cp:revision>3</cp:revision>
  <cp:lastPrinted>2012-05-25T12:01:00Z</cp:lastPrinted>
  <dcterms:created xsi:type="dcterms:W3CDTF">2013-06-12T12:07:00Z</dcterms:created>
  <dcterms:modified xsi:type="dcterms:W3CDTF">2013-06-12T12:09:00Z</dcterms:modified>
</cp:coreProperties>
</file>